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4216" w14:textId="3D82DB45" w:rsidR="00DD1F31" w:rsidRDefault="00810C24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</w:t>
      </w:r>
      <w:r w:rsidR="008B0770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. 20</w:t>
      </w:r>
      <w:r w:rsidR="00341E3C">
        <w:rPr>
          <w:b/>
          <w:bCs/>
          <w:sz w:val="24"/>
          <w:szCs w:val="24"/>
        </w:rPr>
        <w:t>2</w:t>
      </w:r>
      <w:r w:rsidR="009873C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1.</w:t>
      </w:r>
      <w:r w:rsidR="002D4E03">
        <w:rPr>
          <w:b/>
          <w:bCs/>
          <w:sz w:val="24"/>
          <w:szCs w:val="24"/>
        </w:rPr>
        <w:t>45</w:t>
      </w:r>
    </w:p>
    <w:p w14:paraId="7B64223A" w14:textId="77777777" w:rsidR="00DD1F31" w:rsidRDefault="00DD1F31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 THE GOVERNING BODY</w:t>
      </w:r>
      <w:r w:rsidR="00045E10">
        <w:rPr>
          <w:b/>
          <w:bCs/>
          <w:sz w:val="24"/>
          <w:szCs w:val="24"/>
        </w:rPr>
        <w:t xml:space="preserve"> OF</w:t>
      </w:r>
    </w:p>
    <w:p w14:paraId="4B81FBE9" w14:textId="77777777" w:rsidR="00142C2D" w:rsidRDefault="00DD1F31" w:rsidP="00142C2D">
      <w:pPr>
        <w:ind w:left="720" w:right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OROUGH OF BLOOMINGDALE</w:t>
      </w:r>
      <w:r w:rsidR="00142C2D">
        <w:rPr>
          <w:b/>
          <w:bCs/>
          <w:sz w:val="24"/>
          <w:szCs w:val="24"/>
          <w:u w:val="single"/>
        </w:rPr>
        <w:t xml:space="preserve"> </w:t>
      </w:r>
    </w:p>
    <w:p w14:paraId="54AA08C3" w14:textId="77777777" w:rsidR="000E6312" w:rsidRDefault="000E6312" w:rsidP="00142C2D">
      <w:pPr>
        <w:ind w:left="720" w:right="720"/>
        <w:jc w:val="center"/>
        <w:rPr>
          <w:b/>
          <w:bCs/>
          <w:sz w:val="24"/>
          <w:szCs w:val="24"/>
          <w:u w:val="single"/>
        </w:rPr>
      </w:pPr>
    </w:p>
    <w:p w14:paraId="1A1F08FE" w14:textId="77777777" w:rsidR="00DD1F31" w:rsidRDefault="00BB0327" w:rsidP="009B3E5E">
      <w:pPr>
        <w:ind w:left="720" w:right="72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4A1BDE">
        <w:rPr>
          <w:b/>
          <w:bCs/>
          <w:i/>
          <w:iCs/>
          <w:sz w:val="24"/>
          <w:szCs w:val="24"/>
        </w:rPr>
        <w:t>ppointments</w:t>
      </w:r>
      <w:r w:rsidR="0040350E">
        <w:rPr>
          <w:b/>
          <w:bCs/>
          <w:i/>
          <w:iCs/>
          <w:sz w:val="24"/>
          <w:szCs w:val="24"/>
        </w:rPr>
        <w:t xml:space="preserve"> </w:t>
      </w:r>
      <w:r w:rsidR="00925443">
        <w:rPr>
          <w:b/>
          <w:bCs/>
          <w:i/>
          <w:iCs/>
          <w:sz w:val="24"/>
          <w:szCs w:val="24"/>
        </w:rPr>
        <w:t>of Governing Body Committees/Citizen Committee</w:t>
      </w:r>
    </w:p>
    <w:p w14:paraId="33A8BE2F" w14:textId="77777777" w:rsidR="00411DDA" w:rsidRDefault="00411DDA" w:rsidP="00411DDA">
      <w:p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snapToGrid w:val="0"/>
          <w:sz w:val="24"/>
          <w:szCs w:val="24"/>
        </w:rPr>
      </w:pPr>
    </w:p>
    <w:p w14:paraId="6B94D69B" w14:textId="77777777" w:rsidR="00925443" w:rsidRDefault="003C5DC8" w:rsidP="00A37D0F">
      <w:p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snapToGrid w:val="0"/>
          <w:sz w:val="24"/>
          <w:szCs w:val="24"/>
        </w:rPr>
      </w:pPr>
      <w:r w:rsidRPr="008B0770">
        <w:rPr>
          <w:b/>
          <w:snapToGrid w:val="0"/>
          <w:sz w:val="24"/>
          <w:szCs w:val="24"/>
        </w:rPr>
        <w:t>BE IT RESOLVED</w:t>
      </w:r>
      <w:r>
        <w:rPr>
          <w:snapToGrid w:val="0"/>
          <w:sz w:val="24"/>
          <w:szCs w:val="24"/>
        </w:rPr>
        <w:t xml:space="preserve"> </w:t>
      </w:r>
      <w:r w:rsidR="008B0770">
        <w:rPr>
          <w:snapToGrid w:val="0"/>
          <w:sz w:val="24"/>
          <w:szCs w:val="24"/>
        </w:rPr>
        <w:t>by the</w:t>
      </w:r>
      <w:r>
        <w:rPr>
          <w:snapToGrid w:val="0"/>
          <w:sz w:val="24"/>
          <w:szCs w:val="24"/>
        </w:rPr>
        <w:t xml:space="preserve"> </w:t>
      </w:r>
      <w:r w:rsidR="00A37D0F">
        <w:rPr>
          <w:snapToGrid w:val="0"/>
          <w:sz w:val="24"/>
          <w:szCs w:val="24"/>
        </w:rPr>
        <w:t>Borough</w:t>
      </w:r>
      <w:r>
        <w:rPr>
          <w:snapToGrid w:val="0"/>
          <w:sz w:val="24"/>
          <w:szCs w:val="24"/>
        </w:rPr>
        <w:t xml:space="preserve"> Council of the Borough of Bloomingdale, that they do provide, </w:t>
      </w:r>
      <w:r w:rsidR="008B0770">
        <w:rPr>
          <w:snapToGrid w:val="0"/>
          <w:sz w:val="24"/>
          <w:szCs w:val="24"/>
        </w:rPr>
        <w:t>advice</w:t>
      </w:r>
      <w:r>
        <w:rPr>
          <w:snapToGrid w:val="0"/>
          <w:sz w:val="24"/>
          <w:szCs w:val="24"/>
        </w:rPr>
        <w:t xml:space="preserve"> and consent to the </w:t>
      </w:r>
      <w:r w:rsidR="004920C9">
        <w:rPr>
          <w:snapToGrid w:val="0"/>
          <w:sz w:val="24"/>
          <w:szCs w:val="24"/>
        </w:rPr>
        <w:t xml:space="preserve">appointment </w:t>
      </w:r>
      <w:r w:rsidR="004A1BDE">
        <w:rPr>
          <w:snapToGrid w:val="0"/>
          <w:sz w:val="24"/>
          <w:szCs w:val="24"/>
        </w:rPr>
        <w:t>of t</w:t>
      </w:r>
      <w:r w:rsidR="00887E6C">
        <w:rPr>
          <w:snapToGrid w:val="0"/>
          <w:sz w:val="24"/>
          <w:szCs w:val="24"/>
        </w:rPr>
        <w:t>he follo</w:t>
      </w:r>
      <w:r w:rsidR="00AD7CCE">
        <w:rPr>
          <w:snapToGrid w:val="0"/>
          <w:sz w:val="24"/>
          <w:szCs w:val="24"/>
        </w:rPr>
        <w:t>w</w:t>
      </w:r>
      <w:r w:rsidR="0098196B">
        <w:rPr>
          <w:snapToGrid w:val="0"/>
          <w:sz w:val="24"/>
          <w:szCs w:val="24"/>
        </w:rPr>
        <w:t xml:space="preserve">ing </w:t>
      </w:r>
      <w:r w:rsidR="00925443">
        <w:rPr>
          <w:snapToGrid w:val="0"/>
          <w:sz w:val="24"/>
          <w:szCs w:val="24"/>
        </w:rPr>
        <w:t>Governing Body Committees and Citizen Committees:</w:t>
      </w:r>
      <w:r w:rsidR="00452717">
        <w:rPr>
          <w:snapToGrid w:val="0"/>
          <w:sz w:val="24"/>
          <w:szCs w:val="24"/>
        </w:rPr>
        <w:br/>
      </w:r>
    </w:p>
    <w:tbl>
      <w:tblPr>
        <w:tblW w:w="8734" w:type="dxa"/>
        <w:tblInd w:w="1008" w:type="dxa"/>
        <w:tblLook w:val="0000" w:firstRow="0" w:lastRow="0" w:firstColumn="0" w:lastColumn="0" w:noHBand="0" w:noVBand="0"/>
      </w:tblPr>
      <w:tblGrid>
        <w:gridCol w:w="8734"/>
      </w:tblGrid>
      <w:tr w:rsidR="000126D9" w:rsidRPr="000126D9" w14:paraId="7FFD1BCC" w14:textId="77777777" w:rsidTr="003E3F69">
        <w:trPr>
          <w:trHeight w:val="31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518" w:type="dxa"/>
              <w:tblLook w:val="0000" w:firstRow="0" w:lastRow="0" w:firstColumn="0" w:lastColumn="0" w:noHBand="0" w:noVBand="0"/>
            </w:tblPr>
            <w:tblGrid>
              <w:gridCol w:w="3960"/>
              <w:gridCol w:w="2160"/>
              <w:gridCol w:w="2398"/>
            </w:tblGrid>
            <w:tr w:rsidR="003E3F69" w:rsidRPr="003E3F69" w14:paraId="593BA84E" w14:textId="77777777" w:rsidTr="00947F01">
              <w:trPr>
                <w:trHeight w:val="315"/>
              </w:trPr>
              <w:tc>
                <w:tcPr>
                  <w:tcW w:w="85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9E7BA" w14:textId="2ED00879" w:rsidR="003E3F69" w:rsidRPr="003E3F69" w:rsidRDefault="003E3F69" w:rsidP="003E3F69">
                  <w:pPr>
                    <w:jc w:val="center"/>
                    <w:rPr>
                      <w:sz w:val="24"/>
                      <w:szCs w:val="24"/>
                    </w:rPr>
                  </w:pPr>
                  <w:r w:rsidRPr="003E3F69">
                    <w:rPr>
                      <w:b/>
                      <w:bCs/>
                      <w:sz w:val="32"/>
                      <w:szCs w:val="32"/>
                    </w:rPr>
                    <w:t>202</w:t>
                  </w:r>
                  <w:r w:rsidR="009873C5">
                    <w:rPr>
                      <w:b/>
                      <w:bCs/>
                      <w:sz w:val="32"/>
                      <w:szCs w:val="32"/>
                    </w:rPr>
                    <w:t>5</w:t>
                  </w:r>
                  <w:r w:rsidRPr="003E3F69">
                    <w:rPr>
                      <w:b/>
                      <w:bCs/>
                      <w:sz w:val="32"/>
                      <w:szCs w:val="32"/>
                    </w:rPr>
                    <w:t xml:space="preserve"> STANDING COMMITTEES</w:t>
                  </w:r>
                </w:p>
              </w:tc>
            </w:tr>
            <w:tr w:rsidR="003E3F69" w:rsidRPr="003E3F69" w14:paraId="6B77869B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B49B17" w14:textId="77777777" w:rsidR="003E3F69" w:rsidRPr="003E3F69" w:rsidRDefault="003E3F69" w:rsidP="003E3F69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E3F69">
                    <w:rPr>
                      <w:b/>
                      <w:bCs/>
                      <w:sz w:val="24"/>
                      <w:szCs w:val="24"/>
                      <w:u w:val="single"/>
                    </w:rPr>
                    <w:t>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AEAAA2" w14:textId="77777777" w:rsidR="003E3F69" w:rsidRPr="003E3F69" w:rsidRDefault="003E3F69" w:rsidP="003E3F69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E3F69">
                    <w:rPr>
                      <w:b/>
                      <w:bCs/>
                      <w:sz w:val="24"/>
                      <w:szCs w:val="24"/>
                      <w:u w:val="single"/>
                    </w:rPr>
                    <w:t>Chair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D4C432" w14:textId="77777777" w:rsidR="003E3F69" w:rsidRPr="003E3F69" w:rsidRDefault="003E3F69" w:rsidP="003E3F69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E3F69">
                    <w:rPr>
                      <w:b/>
                      <w:bCs/>
                      <w:sz w:val="24"/>
                      <w:szCs w:val="24"/>
                      <w:u w:val="single"/>
                    </w:rPr>
                    <w:t>Member(s)</w:t>
                  </w:r>
                </w:p>
              </w:tc>
            </w:tr>
            <w:tr w:rsidR="003E3F69" w:rsidRPr="003E3F69" w14:paraId="0E3243E2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3DD58" w14:textId="5D3AA2CC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FY202</w:t>
                  </w:r>
                  <w:r w:rsidR="009873C5">
                    <w:rPr>
                      <w:sz w:val="24"/>
                      <w:szCs w:val="24"/>
                    </w:rPr>
                    <w:t>5</w:t>
                  </w:r>
                  <w:r w:rsidRPr="003E3F69">
                    <w:rPr>
                      <w:sz w:val="24"/>
                      <w:szCs w:val="24"/>
                    </w:rPr>
                    <w:t xml:space="preserve"> Budget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FF6EAE" w14:textId="46F7EFE8" w:rsidR="003E3F69" w:rsidRPr="003E3F69" w:rsidRDefault="009873C5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 xml:space="preserve">Ray Yazdi 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5F0C3" w14:textId="30BB8042" w:rsidR="003E3F69" w:rsidRPr="003E3F69" w:rsidRDefault="009873C5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John Graziano</w:t>
                  </w:r>
                </w:p>
              </w:tc>
            </w:tr>
            <w:tr w:rsidR="003E3F69" w:rsidRPr="003E3F69" w14:paraId="56FE36A8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2DCD0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DFBBE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6F7C3E" w14:textId="7B6218F1" w:rsidR="003E3F69" w:rsidRPr="003E3F69" w:rsidRDefault="009873C5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hn D’Amato</w:t>
                  </w:r>
                  <w:r w:rsidR="003E3F69" w:rsidRPr="003E3F6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3F69" w:rsidRPr="003E3F69" w14:paraId="0A38C07E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3A697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Governmental Operations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9AEDB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Ray Yazdi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9E268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 xml:space="preserve">Dominic Catalano  </w:t>
                  </w:r>
                </w:p>
              </w:tc>
            </w:tr>
            <w:tr w:rsidR="003E3F69" w:rsidRPr="003E3F69" w14:paraId="76EC50D5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D6522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5DAE81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FC6CF2" w14:textId="77777777" w:rsidR="003E3F69" w:rsidRPr="003E3F69" w:rsidRDefault="00F31AE9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wn Hudson</w:t>
                  </w:r>
                </w:p>
              </w:tc>
            </w:tr>
            <w:tr w:rsidR="003E3F69" w:rsidRPr="003E3F69" w14:paraId="5988893E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6022C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Public Safety &amp; Health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E497F" w14:textId="77777777" w:rsidR="003E3F69" w:rsidRPr="003E3F69" w:rsidRDefault="00F31AE9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hn D’Amato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865C1C" w14:textId="77777777" w:rsidR="003E3F69" w:rsidRPr="003E3F69" w:rsidRDefault="00F31AE9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wn Hudson</w:t>
                  </w:r>
                </w:p>
              </w:tc>
            </w:tr>
            <w:tr w:rsidR="003E3F69" w:rsidRPr="003E3F69" w14:paraId="5F68FD04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05FF04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52116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A2FA4C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Ray Yazdi</w:t>
                  </w:r>
                </w:p>
              </w:tc>
            </w:tr>
            <w:tr w:rsidR="003E3F69" w:rsidRPr="003E3F69" w14:paraId="5BA23BCF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BF6043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Ordinance Review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DCD411" w14:textId="5107E1FB" w:rsidR="003E3F69" w:rsidRPr="00841130" w:rsidRDefault="00841130" w:rsidP="003E3F6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841130">
                    <w:rPr>
                      <w:i/>
                      <w:iCs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C04EF7" w14:textId="77777777" w:rsidR="003E3F69" w:rsidRPr="003E3F69" w:rsidRDefault="0055505D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hn D’Amato</w:t>
                  </w:r>
                </w:p>
              </w:tc>
            </w:tr>
            <w:tr w:rsidR="003E3F69" w:rsidRPr="003E3F69" w14:paraId="76DF915A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DD6B7B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71547B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C2C3D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Pete Croop</w:t>
                  </w:r>
                </w:p>
              </w:tc>
            </w:tr>
            <w:tr w:rsidR="003E3F69" w:rsidRPr="003E3F69" w14:paraId="34ECADC0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D814C4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A192C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87B3D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William Steenstra</w:t>
                  </w:r>
                </w:p>
              </w:tc>
            </w:tr>
            <w:tr w:rsidR="003E3F69" w:rsidRPr="003E3F69" w14:paraId="7173D542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D26960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2184C9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EFBEB3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Mike Sondermeyer</w:t>
                  </w:r>
                </w:p>
              </w:tc>
            </w:tr>
            <w:tr w:rsidR="003E3F69" w:rsidRPr="003E3F69" w14:paraId="3411776D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C93081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566B27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598A0B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Brian Guinan</w:t>
                  </w:r>
                </w:p>
              </w:tc>
            </w:tr>
            <w:tr w:rsidR="0055505D" w:rsidRPr="003E3F69" w14:paraId="48FA5D8F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1F699D" w14:textId="77777777" w:rsidR="0055505D" w:rsidRPr="003E3F69" w:rsidRDefault="0055505D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37DC8" w14:textId="77777777" w:rsidR="0055505D" w:rsidRPr="003E3F69" w:rsidRDefault="0055505D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D4204" w14:textId="77777777" w:rsidR="0055505D" w:rsidRDefault="0055505D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John Graziano </w:t>
                  </w:r>
                </w:p>
              </w:tc>
            </w:tr>
            <w:tr w:rsidR="0055505D" w:rsidRPr="003E3F69" w14:paraId="5DB00A70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E40314" w14:textId="77777777" w:rsidR="0055505D" w:rsidRPr="003E3F69" w:rsidRDefault="0055505D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56DEB9" w14:textId="77777777" w:rsidR="0055505D" w:rsidRPr="003E3F69" w:rsidRDefault="0055505D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AB2B7C" w14:textId="5D1C69A4" w:rsidR="0055505D" w:rsidRPr="003E3F69" w:rsidRDefault="009873C5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vid Bronkhurst</w:t>
                  </w:r>
                </w:p>
              </w:tc>
            </w:tr>
            <w:tr w:rsidR="003E3F69" w:rsidRPr="003E3F69" w14:paraId="379F470D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8D5516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Shared Services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60422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 xml:space="preserve">Ray Yazdi 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D96FB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 xml:space="preserve">John D’Amato </w:t>
                  </w:r>
                </w:p>
              </w:tc>
            </w:tr>
            <w:tr w:rsidR="003E3F69" w:rsidRPr="003E3F69" w14:paraId="55B79D5B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57E75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814C4F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594BA4" w14:textId="2648441A" w:rsidR="003E3F69" w:rsidRPr="003E3F69" w:rsidRDefault="009873C5" w:rsidP="003E3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vid Bronkhurst</w:t>
                  </w:r>
                </w:p>
              </w:tc>
            </w:tr>
            <w:tr w:rsidR="003E3F69" w:rsidRPr="003E3F69" w14:paraId="0DEC9534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9C870A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Grants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F55AA8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 xml:space="preserve">Mike Sondermeyer 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3B891" w14:textId="3D694F8B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3F69" w:rsidRPr="003E3F69" w14:paraId="6643743B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4AF8D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Public Outreach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6F8EE3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Dawn Hudson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C96C10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John Graziano</w:t>
                  </w:r>
                </w:p>
              </w:tc>
            </w:tr>
            <w:tr w:rsidR="003E3F69" w:rsidRPr="003E3F69" w14:paraId="78F29277" w14:textId="77777777" w:rsidTr="00947F01">
              <w:trPr>
                <w:trHeight w:val="31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B9A32E0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Public Events Committe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59E7C44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Dawn Hudson</w:t>
                  </w:r>
                </w:p>
              </w:tc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C11FBB8" w14:textId="77777777" w:rsidR="003E3F69" w:rsidRPr="003E3F69" w:rsidRDefault="003E3F69" w:rsidP="003E3F69">
                  <w:pPr>
                    <w:rPr>
                      <w:sz w:val="24"/>
                      <w:szCs w:val="24"/>
                    </w:rPr>
                  </w:pPr>
                  <w:r w:rsidRPr="003E3F69">
                    <w:rPr>
                      <w:sz w:val="24"/>
                      <w:szCs w:val="24"/>
                    </w:rPr>
                    <w:t>Evelyn Schubert, John D’Amato</w:t>
                  </w:r>
                </w:p>
              </w:tc>
            </w:tr>
          </w:tbl>
          <w:p w14:paraId="0CE9CA28" w14:textId="77777777" w:rsidR="000126D9" w:rsidRPr="000126D9" w:rsidRDefault="000126D9" w:rsidP="00341E3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59E0E39" w14:textId="77777777" w:rsidR="006B4375" w:rsidRPr="00341E3C" w:rsidRDefault="006B4375" w:rsidP="00341E3C">
      <w:pPr>
        <w:tabs>
          <w:tab w:val="left" w:pos="1080"/>
        </w:tabs>
        <w:overflowPunct w:val="0"/>
        <w:textAlignment w:val="baseline"/>
        <w:rPr>
          <w:rFonts w:eastAsia="Times New Roman"/>
          <w:snapToGrid w:val="0"/>
          <w:sz w:val="24"/>
          <w:szCs w:val="24"/>
        </w:rPr>
      </w:pPr>
    </w:p>
    <w:sectPr w:rsidR="006B4375" w:rsidRPr="00341E3C" w:rsidSect="006B4375">
      <w:pgSz w:w="12240" w:h="15840" w:code="1"/>
      <w:pgMar w:top="720" w:right="720" w:bottom="720" w:left="720" w:header="720" w:footer="108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8C"/>
    <w:rsid w:val="000126D9"/>
    <w:rsid w:val="00045E10"/>
    <w:rsid w:val="000673E3"/>
    <w:rsid w:val="000701C3"/>
    <w:rsid w:val="000E6312"/>
    <w:rsid w:val="00135DBB"/>
    <w:rsid w:val="00142C2D"/>
    <w:rsid w:val="001456C1"/>
    <w:rsid w:val="00156A11"/>
    <w:rsid w:val="001B777C"/>
    <w:rsid w:val="0021010C"/>
    <w:rsid w:val="00243859"/>
    <w:rsid w:val="00253A46"/>
    <w:rsid w:val="00275518"/>
    <w:rsid w:val="0027783A"/>
    <w:rsid w:val="002A44FE"/>
    <w:rsid w:val="002C0F6F"/>
    <w:rsid w:val="002D4E03"/>
    <w:rsid w:val="002E11BD"/>
    <w:rsid w:val="00305986"/>
    <w:rsid w:val="00310B28"/>
    <w:rsid w:val="00341E3C"/>
    <w:rsid w:val="0039044D"/>
    <w:rsid w:val="003C5DC8"/>
    <w:rsid w:val="003E3F69"/>
    <w:rsid w:val="003E7146"/>
    <w:rsid w:val="0040350E"/>
    <w:rsid w:val="00411DDA"/>
    <w:rsid w:val="00417DAF"/>
    <w:rsid w:val="00423177"/>
    <w:rsid w:val="00432CCE"/>
    <w:rsid w:val="0043319C"/>
    <w:rsid w:val="00433B39"/>
    <w:rsid w:val="00441E7A"/>
    <w:rsid w:val="00452717"/>
    <w:rsid w:val="00474B55"/>
    <w:rsid w:val="00490CCB"/>
    <w:rsid w:val="004920C9"/>
    <w:rsid w:val="00497FE9"/>
    <w:rsid w:val="004A1BDE"/>
    <w:rsid w:val="005375FD"/>
    <w:rsid w:val="00540CE3"/>
    <w:rsid w:val="0055505D"/>
    <w:rsid w:val="00573A2E"/>
    <w:rsid w:val="005D4C31"/>
    <w:rsid w:val="006246BD"/>
    <w:rsid w:val="006356E8"/>
    <w:rsid w:val="00645BBF"/>
    <w:rsid w:val="00675A93"/>
    <w:rsid w:val="00696D41"/>
    <w:rsid w:val="006A39B6"/>
    <w:rsid w:val="006B4375"/>
    <w:rsid w:val="0075233E"/>
    <w:rsid w:val="00790B13"/>
    <w:rsid w:val="0079593E"/>
    <w:rsid w:val="007F14D5"/>
    <w:rsid w:val="00810C24"/>
    <w:rsid w:val="00816C1D"/>
    <w:rsid w:val="00841130"/>
    <w:rsid w:val="0085018C"/>
    <w:rsid w:val="00856AD9"/>
    <w:rsid w:val="00871305"/>
    <w:rsid w:val="00875E64"/>
    <w:rsid w:val="00887E6C"/>
    <w:rsid w:val="008B0770"/>
    <w:rsid w:val="008D73C6"/>
    <w:rsid w:val="00904B17"/>
    <w:rsid w:val="00922A21"/>
    <w:rsid w:val="00925443"/>
    <w:rsid w:val="009354E6"/>
    <w:rsid w:val="00947F01"/>
    <w:rsid w:val="0098196B"/>
    <w:rsid w:val="009873C5"/>
    <w:rsid w:val="009B3E5E"/>
    <w:rsid w:val="009E32D2"/>
    <w:rsid w:val="009F589D"/>
    <w:rsid w:val="00A04F73"/>
    <w:rsid w:val="00A33E2E"/>
    <w:rsid w:val="00A37D0F"/>
    <w:rsid w:val="00A54576"/>
    <w:rsid w:val="00A85974"/>
    <w:rsid w:val="00A8720D"/>
    <w:rsid w:val="00AB2E69"/>
    <w:rsid w:val="00AD53A2"/>
    <w:rsid w:val="00AD7CCE"/>
    <w:rsid w:val="00B27278"/>
    <w:rsid w:val="00B654FC"/>
    <w:rsid w:val="00B92CF0"/>
    <w:rsid w:val="00BA324E"/>
    <w:rsid w:val="00BA6A7A"/>
    <w:rsid w:val="00BB0327"/>
    <w:rsid w:val="00BE736E"/>
    <w:rsid w:val="00BF7300"/>
    <w:rsid w:val="00C0738E"/>
    <w:rsid w:val="00C1356E"/>
    <w:rsid w:val="00C1573C"/>
    <w:rsid w:val="00C240FE"/>
    <w:rsid w:val="00C27FB2"/>
    <w:rsid w:val="00C4168D"/>
    <w:rsid w:val="00C43EE1"/>
    <w:rsid w:val="00C445FF"/>
    <w:rsid w:val="00C65041"/>
    <w:rsid w:val="00CB157A"/>
    <w:rsid w:val="00CB5FC1"/>
    <w:rsid w:val="00CB6BED"/>
    <w:rsid w:val="00CB7792"/>
    <w:rsid w:val="00CC0424"/>
    <w:rsid w:val="00CC5D07"/>
    <w:rsid w:val="00CC6D87"/>
    <w:rsid w:val="00CE4423"/>
    <w:rsid w:val="00CF044C"/>
    <w:rsid w:val="00D37D04"/>
    <w:rsid w:val="00D43021"/>
    <w:rsid w:val="00D44ED5"/>
    <w:rsid w:val="00D45F67"/>
    <w:rsid w:val="00D61F55"/>
    <w:rsid w:val="00DD09B9"/>
    <w:rsid w:val="00DD1F31"/>
    <w:rsid w:val="00E36D22"/>
    <w:rsid w:val="00E43F21"/>
    <w:rsid w:val="00E531DE"/>
    <w:rsid w:val="00ED2990"/>
    <w:rsid w:val="00EE19F1"/>
    <w:rsid w:val="00EF06AE"/>
    <w:rsid w:val="00F31AE9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65F486"/>
  <w15:chartTrackingRefBased/>
  <w15:docId w15:val="{A0B3FA4D-CBD7-419C-96DC-6021FE02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18C"/>
  </w:style>
  <w:style w:type="paragraph" w:styleId="Heading2">
    <w:name w:val="heading 2"/>
    <w:basedOn w:val="Normal"/>
    <w:next w:val="Normal"/>
    <w:link w:val="Heading2Char"/>
    <w:qFormat/>
    <w:rsid w:val="008501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85018C"/>
    <w:rPr>
      <w:rFonts w:ascii="Cambria" w:hAnsi="Cambria" w:cs="Cambria"/>
      <w:b/>
      <w:bCs/>
      <w:i/>
      <w:iCs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B9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72B9-3969-4D15-B68C-0CCB945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 Committess</vt:lpstr>
    </vt:vector>
  </TitlesOfParts>
  <Company>Bloomingdale Bor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 Committess</dc:title>
  <dc:subject/>
  <dc:creator>Breeanna</dc:creator>
  <cp:keywords/>
  <cp:lastModifiedBy>Breeanna Smith</cp:lastModifiedBy>
  <cp:revision>4</cp:revision>
  <cp:lastPrinted>2024-01-03T15:45:00Z</cp:lastPrinted>
  <dcterms:created xsi:type="dcterms:W3CDTF">2025-01-02T20:23:00Z</dcterms:created>
  <dcterms:modified xsi:type="dcterms:W3CDTF">2025-01-03T14:00:00Z</dcterms:modified>
</cp:coreProperties>
</file>